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UNTRY DIARY OF AN EDWARDIAN LADY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UNTRY DIARY OF AN EDWARDIAN LA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047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THE COUNTRY DIARY OF AN EDWARDIAN LA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